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1" w:rsidRPr="00CA62E6" w:rsidRDefault="003B70C8" w:rsidP="001A7A8E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r w:rsidR="005719A4">
        <w:rPr>
          <w:rFonts w:ascii="Arial" w:hAnsi="Arial" w:cs="Arial"/>
        </w:rPr>
        <w:t xml:space="preserve">21 </w:t>
      </w:r>
      <w:r w:rsidR="00812E51">
        <w:rPr>
          <w:rFonts w:ascii="Arial" w:hAnsi="Arial" w:cs="Arial"/>
        </w:rPr>
        <w:t>marca 2018</w:t>
      </w:r>
      <w:r w:rsidR="00812E51" w:rsidRPr="00CA62E6">
        <w:rPr>
          <w:rFonts w:ascii="Arial" w:hAnsi="Arial" w:cs="Arial"/>
        </w:rPr>
        <w:t xml:space="preserve"> r. </w:t>
      </w:r>
    </w:p>
    <w:p w:rsidR="005719A4" w:rsidRDefault="005719A4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1EF0" w:rsidRDefault="00D41EF0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1A0690" w:rsidRPr="001A0690" w:rsidRDefault="005719A4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ilionowe inwestycje dla pasażerów dolnośląskich stacji </w:t>
      </w:r>
    </w:p>
    <w:p w:rsidR="00D41EF0" w:rsidRDefault="00D41EF0" w:rsidP="001A7A8E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1EF0" w:rsidRDefault="003B70C8" w:rsidP="001A7A8E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 stacjach </w:t>
      </w:r>
      <w:r w:rsidR="005719A4">
        <w:rPr>
          <w:rFonts w:ascii="Arial" w:hAnsi="Arial" w:cs="Arial"/>
          <w:b/>
          <w:bCs/>
          <w:color w:val="000000"/>
          <w:sz w:val="22"/>
          <w:szCs w:val="22"/>
        </w:rPr>
        <w:t xml:space="preserve">Dolnego Śląs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westycje za k</w:t>
      </w:r>
      <w:r w:rsidR="001A0690" w:rsidRPr="001A0690">
        <w:rPr>
          <w:rFonts w:ascii="Arial" w:hAnsi="Arial" w:cs="Arial"/>
          <w:b/>
          <w:bCs/>
          <w:color w:val="000000"/>
          <w:sz w:val="22"/>
          <w:szCs w:val="22"/>
        </w:rPr>
        <w:t>il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t milionów zwiększą komfort obsługi pasażerów.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Prace i projektowanie już trwają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KP Polskie Linie Kolejowe S.A. m.in. przebudują perony, odnowią wiaty, zamontują windy na stacjach Kłodzko,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Wałbrzych Szczawienk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Świebodzice, Lubin,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Legnica,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aworzyna Śląska. Zmodernizowane stacje </w:t>
      </w:r>
      <w:r w:rsidR="00D41EF0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 przystanki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>zapewnią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lepszą informacje i dogodniejszy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stęp do pociągów osobom </w:t>
      </w:r>
    </w:p>
    <w:p w:rsidR="001A0690" w:rsidRPr="001A0690" w:rsidRDefault="003B70C8" w:rsidP="001A7A8E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 ograniczon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ych możliwościach poruszania. </w:t>
      </w:r>
    </w:p>
    <w:p w:rsidR="003248AC" w:rsidRDefault="003248AC" w:rsidP="001A7A8E">
      <w:pPr>
        <w:pStyle w:val="NormalnyWeb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1EF0" w:rsidRDefault="00D41EF0" w:rsidP="00D41EF0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 przebudowywanych stacjach i przystankach zapewniona jest bezpieczna obsługa pasażerów. Są odpowiednie oznakowania. Kursowanie pociągów, obok prac na torach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i budowy peronów, odbywa się zgodnie z ustalonym rozkładem jazdy. </w:t>
      </w:r>
    </w:p>
    <w:p w:rsidR="00D41EF0" w:rsidRPr="001A0690" w:rsidRDefault="00D41EF0" w:rsidP="001A7A8E">
      <w:pPr>
        <w:pStyle w:val="NormalnyWeb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659C1" w:rsidRDefault="003248AC" w:rsidP="001659C1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 stacji w </w:t>
      </w:r>
      <w:r w:rsidR="001A0690" w:rsidRPr="001A0690">
        <w:rPr>
          <w:rFonts w:ascii="Arial" w:hAnsi="Arial" w:cs="Arial"/>
          <w:b/>
          <w:bCs/>
          <w:color w:val="000000"/>
          <w:sz w:val="22"/>
          <w:szCs w:val="22"/>
        </w:rPr>
        <w:t>Świebodzicach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dwa nowe 300 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metrowe perony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ędą usytuowane w miejscu dogodniejszym do obsługi </w:t>
      </w:r>
      <w:r w:rsidR="001659C1">
        <w:rPr>
          <w:rFonts w:ascii="Arial" w:hAnsi="Arial" w:cs="Arial"/>
          <w:bCs/>
          <w:color w:val="000000"/>
          <w:sz w:val="22"/>
          <w:szCs w:val="22"/>
        </w:rPr>
        <w:t>pasażerów m.in. pociągów dalekobieżnych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9C1">
        <w:rPr>
          <w:rFonts w:ascii="Arial" w:hAnsi="Arial" w:cs="Arial"/>
          <w:bCs/>
          <w:color w:val="000000"/>
          <w:sz w:val="22"/>
          <w:szCs w:val="22"/>
        </w:rPr>
        <w:t>W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>iata peronowa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 zachowa dotychczasowy wygląd lecz będzie odnowiona,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 co p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odkreśli historyczny charakter 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>stac</w:t>
      </w:r>
      <w:r w:rsidR="001659C1">
        <w:rPr>
          <w:rFonts w:ascii="Arial" w:hAnsi="Arial" w:cs="Arial"/>
          <w:bCs/>
          <w:color w:val="000000"/>
          <w:sz w:val="22"/>
          <w:szCs w:val="22"/>
        </w:rPr>
        <w:t>ji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A0690" w:rsidRPr="001A0690" w:rsidRDefault="001659C1" w:rsidP="00393702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uż nie ma śladu po starych torach. Widać </w:t>
      </w:r>
      <w:r w:rsidR="003248AC">
        <w:rPr>
          <w:rFonts w:ascii="Arial" w:hAnsi="Arial" w:cs="Arial"/>
          <w:bCs/>
          <w:color w:val="000000"/>
          <w:sz w:val="22"/>
          <w:szCs w:val="22"/>
        </w:rPr>
        <w:t xml:space="preserve">jak pracownicy z wykorzystaniem ciężkiego sprzętu układają </w:t>
      </w:r>
      <w:r w:rsidR="001B7646">
        <w:rPr>
          <w:rFonts w:ascii="Arial" w:hAnsi="Arial" w:cs="Arial"/>
          <w:bCs/>
          <w:color w:val="000000"/>
          <w:sz w:val="22"/>
          <w:szCs w:val="22"/>
        </w:rPr>
        <w:t xml:space="preserve">żelbetowe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ścian</w:t>
      </w:r>
      <w:r w:rsidR="001B7646">
        <w:rPr>
          <w:rFonts w:ascii="Arial" w:hAnsi="Arial" w:cs="Arial"/>
          <w:bCs/>
          <w:color w:val="000000"/>
          <w:sz w:val="22"/>
          <w:szCs w:val="22"/>
        </w:rPr>
        <w:t>ki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B7646" w:rsidRPr="001A0690">
        <w:rPr>
          <w:rFonts w:ascii="Arial" w:hAnsi="Arial" w:cs="Arial"/>
          <w:bCs/>
          <w:color w:val="000000"/>
          <w:sz w:val="22"/>
          <w:szCs w:val="22"/>
        </w:rPr>
        <w:t>noweg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wyższego peronu, który </w:t>
      </w:r>
      <w:r w:rsidRPr="001A0690">
        <w:rPr>
          <w:rFonts w:ascii="Arial" w:hAnsi="Arial" w:cs="Arial"/>
          <w:bCs/>
          <w:color w:val="000000"/>
          <w:sz w:val="22"/>
          <w:szCs w:val="22"/>
        </w:rPr>
        <w:t xml:space="preserve">znacznie ułatwi podróżnym dostęp do pociągów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ędą też lepsze </w:t>
      </w:r>
      <w:r w:rsidRPr="001A0690">
        <w:rPr>
          <w:rFonts w:ascii="Arial" w:hAnsi="Arial" w:cs="Arial"/>
          <w:bCs/>
          <w:color w:val="000000"/>
          <w:sz w:val="22"/>
          <w:szCs w:val="22"/>
        </w:rPr>
        <w:t>dojścia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1A0690">
        <w:rPr>
          <w:rFonts w:ascii="Arial" w:hAnsi="Arial" w:cs="Arial"/>
          <w:bCs/>
          <w:color w:val="000000"/>
          <w:sz w:val="22"/>
          <w:szCs w:val="22"/>
        </w:rPr>
        <w:t xml:space="preserve"> dostosowane dla osób o ograniczonej mobilności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kładane są nowe tory, </w:t>
      </w:r>
      <w:r w:rsidR="001B7646" w:rsidRPr="001A0690">
        <w:rPr>
          <w:rFonts w:ascii="Arial" w:hAnsi="Arial" w:cs="Arial"/>
          <w:bCs/>
          <w:color w:val="000000"/>
          <w:sz w:val="22"/>
          <w:szCs w:val="22"/>
        </w:rPr>
        <w:t xml:space="preserve">metalowe konstrukcje dla sieci trakcyjnej. </w:t>
      </w:r>
      <w:r>
        <w:rPr>
          <w:rFonts w:ascii="Arial" w:hAnsi="Arial" w:cs="Arial"/>
          <w:bCs/>
          <w:color w:val="000000"/>
          <w:sz w:val="22"/>
          <w:szCs w:val="22"/>
        </w:rPr>
        <w:t>Również w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ymiana urządzeń sterowania ruchem zwiększy poziom bezpieczeństwa i przepustowość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tacji i trasy Wrocław – Wałbrzych – Jelenia Góra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akończenie prac </w:t>
      </w:r>
      <w:r w:rsidR="00371455">
        <w:rPr>
          <w:rFonts w:ascii="Arial" w:hAnsi="Arial" w:cs="Arial"/>
          <w:bCs/>
          <w:color w:val="000000"/>
          <w:sz w:val="22"/>
          <w:szCs w:val="22"/>
        </w:rPr>
        <w:t>zaplanowano pod koniec roku</w:t>
      </w:r>
    </w:p>
    <w:p w:rsidR="001B7646" w:rsidRDefault="001B7646" w:rsidP="001B7646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A0690" w:rsidRPr="001A0690" w:rsidRDefault="001B7646" w:rsidP="00DA7F6E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a stacji </w:t>
      </w:r>
      <w:r w:rsidR="001A0690" w:rsidRPr="001A0690">
        <w:rPr>
          <w:rFonts w:ascii="Arial" w:hAnsi="Arial" w:cs="Arial"/>
          <w:b/>
          <w:bCs/>
          <w:color w:val="000000"/>
          <w:sz w:val="22"/>
          <w:szCs w:val="22"/>
        </w:rPr>
        <w:t>Wałbrzych Szczawienk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widać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układane nowe </w:t>
      </w:r>
      <w:r>
        <w:rPr>
          <w:rFonts w:ascii="Arial" w:hAnsi="Arial" w:cs="Arial"/>
          <w:bCs/>
          <w:color w:val="000000"/>
          <w:sz w:val="22"/>
          <w:szCs w:val="22"/>
        </w:rPr>
        <w:t>tory</w:t>
      </w:r>
      <w:r w:rsidR="00DA7F6E">
        <w:rPr>
          <w:rFonts w:ascii="Arial" w:hAnsi="Arial" w:cs="Arial"/>
          <w:bCs/>
          <w:color w:val="000000"/>
          <w:sz w:val="22"/>
          <w:szCs w:val="22"/>
        </w:rPr>
        <w:t>,</w:t>
      </w:r>
      <w:r w:rsidR="00DA7F6E" w:rsidRPr="00DA7F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A7F6E" w:rsidRPr="001A0690">
        <w:rPr>
          <w:rFonts w:ascii="Arial" w:hAnsi="Arial" w:cs="Arial"/>
          <w:bCs/>
          <w:color w:val="000000"/>
          <w:sz w:val="22"/>
          <w:szCs w:val="22"/>
        </w:rPr>
        <w:t xml:space="preserve">przystosowane do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przejazdu </w:t>
      </w:r>
      <w:r w:rsidR="00DA7F6E" w:rsidRPr="001A0690">
        <w:rPr>
          <w:rFonts w:ascii="Arial" w:hAnsi="Arial" w:cs="Arial"/>
          <w:bCs/>
          <w:color w:val="000000"/>
          <w:sz w:val="22"/>
          <w:szCs w:val="22"/>
        </w:rPr>
        <w:t xml:space="preserve">pociągów z prędkością do 100 km/ </w:t>
      </w:r>
      <w:r w:rsidR="00DA7F6E">
        <w:rPr>
          <w:rFonts w:ascii="Arial" w:hAnsi="Arial" w:cs="Arial"/>
          <w:bCs/>
          <w:color w:val="000000"/>
          <w:sz w:val="22"/>
          <w:szCs w:val="22"/>
        </w:rPr>
        <w:t>h. Dołączą do nich urządzenia sterowania ruche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Budowany jest </w:t>
      </w:r>
      <w:r w:rsidR="00DA7F6E">
        <w:rPr>
          <w:rFonts w:ascii="Arial" w:hAnsi="Arial" w:cs="Arial"/>
          <w:bCs/>
          <w:color w:val="000000"/>
          <w:sz w:val="22"/>
          <w:szCs w:val="22"/>
        </w:rPr>
        <w:t>też</w:t>
      </w:r>
      <w:r w:rsidR="00DA7F6E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peron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DA7F6E">
        <w:rPr>
          <w:rFonts w:ascii="Arial" w:hAnsi="Arial" w:cs="Arial"/>
          <w:bCs/>
          <w:color w:val="000000"/>
          <w:sz w:val="22"/>
          <w:szCs w:val="22"/>
        </w:rPr>
        <w:t>Lepszą o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bsługę podróżnych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zapewni pełniejsze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wyposaż</w:t>
      </w:r>
      <w:r w:rsidR="00DA7F6E">
        <w:rPr>
          <w:rFonts w:ascii="Arial" w:hAnsi="Arial" w:cs="Arial"/>
          <w:bCs/>
          <w:color w:val="000000"/>
          <w:sz w:val="22"/>
          <w:szCs w:val="22"/>
        </w:rPr>
        <w:t>enie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 w nowe ławki, wiaty, tablice informacyjne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Peron będzie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dobrze oświetlony i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dostosowany do obsługi osób </w:t>
      </w:r>
      <w:r w:rsidR="00D41EF0">
        <w:rPr>
          <w:rFonts w:ascii="Arial" w:hAnsi="Arial" w:cs="Arial"/>
          <w:bCs/>
          <w:color w:val="000000"/>
          <w:sz w:val="22"/>
          <w:szCs w:val="22"/>
        </w:rPr>
        <w:br/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o ograniczonej mobilności, a specjalne ścieżki naprowadzające ułatwią poruszanie się osobom niedowidzącym. </w:t>
      </w:r>
    </w:p>
    <w:p w:rsidR="00D41EF0" w:rsidRDefault="00DA7F6E" w:rsidP="00DA7F6E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="001A0690" w:rsidRPr="001A0690">
        <w:rPr>
          <w:rFonts w:ascii="Arial" w:hAnsi="Arial" w:cs="Arial"/>
          <w:bCs/>
          <w:color w:val="000000"/>
        </w:rPr>
        <w:t xml:space="preserve">a stacji </w:t>
      </w:r>
      <w:r w:rsidR="001A0690" w:rsidRPr="001A0690">
        <w:rPr>
          <w:rFonts w:ascii="Arial" w:hAnsi="Arial" w:cs="Arial"/>
          <w:b/>
          <w:bCs/>
          <w:color w:val="000000"/>
        </w:rPr>
        <w:t>Kłodzko Główne</w:t>
      </w:r>
      <w:r w:rsidR="001B7646" w:rsidRPr="001B764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dróżni już korzystają z jednej krawędzi przebudowanego peronu. Prace obejmą łącznie dwa obiekty. </w:t>
      </w:r>
      <w:r w:rsidRPr="001A0690">
        <w:rPr>
          <w:rFonts w:ascii="Arial" w:hAnsi="Arial" w:cs="Arial"/>
          <w:bCs/>
          <w:color w:val="000000"/>
        </w:rPr>
        <w:t>Będą wyposażone w nowe ławki, wiaty, lep</w:t>
      </w:r>
      <w:r>
        <w:rPr>
          <w:rFonts w:ascii="Arial" w:hAnsi="Arial" w:cs="Arial"/>
          <w:bCs/>
          <w:color w:val="000000"/>
        </w:rPr>
        <w:t>iej oznakowane</w:t>
      </w:r>
      <w:r w:rsidRPr="001A0690">
        <w:rPr>
          <w:rFonts w:ascii="Arial" w:hAnsi="Arial" w:cs="Arial"/>
          <w:bCs/>
          <w:color w:val="000000"/>
        </w:rPr>
        <w:t xml:space="preserve">. </w:t>
      </w:r>
    </w:p>
    <w:p w:rsidR="00D41EF0" w:rsidRDefault="00D41EF0" w:rsidP="00DA7F6E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1A0690" w:rsidRPr="001A0690" w:rsidRDefault="00DA7F6E" w:rsidP="00DA7F6E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ymieniony zostanie system nagłośnienia Pomiędzy peronami nr 1 i 3 będzie wybudowane bezpieczne, monitorowane przejście dla pieszych oraz odnowiona kładka. </w:t>
      </w:r>
      <w:r>
        <w:rPr>
          <w:rFonts w:ascii="Arial" w:hAnsi="Arial" w:cs="Arial"/>
          <w:bCs/>
          <w:color w:val="000000"/>
        </w:rPr>
        <w:t>Obecnie skuwana jest betonowa płyta od strony dworca. T</w:t>
      </w:r>
      <w:r w:rsidR="001A0690" w:rsidRPr="001A0690">
        <w:rPr>
          <w:rFonts w:ascii="Arial" w:hAnsi="Arial" w:cs="Arial"/>
          <w:bCs/>
          <w:color w:val="000000"/>
        </w:rPr>
        <w:t>rwają prace przy przebudowie układu torowego</w:t>
      </w:r>
      <w:r>
        <w:rPr>
          <w:rFonts w:ascii="Arial" w:hAnsi="Arial" w:cs="Arial"/>
          <w:bCs/>
          <w:color w:val="000000"/>
        </w:rPr>
        <w:t>. P</w:t>
      </w:r>
      <w:r w:rsidR="001A0690" w:rsidRPr="001A0690">
        <w:rPr>
          <w:rFonts w:ascii="Arial" w:hAnsi="Arial" w:cs="Arial"/>
          <w:bCs/>
          <w:color w:val="000000"/>
        </w:rPr>
        <w:t xml:space="preserve">rowadzona jest zabudowa nowych rozjazdów oraz urządzeń sterowania ruchem kolejowym. </w:t>
      </w:r>
      <w:r>
        <w:rPr>
          <w:rFonts w:ascii="Arial" w:hAnsi="Arial" w:cs="Arial"/>
          <w:bCs/>
          <w:color w:val="000000"/>
        </w:rPr>
        <w:t xml:space="preserve">To bardzo ważne przedsięwzięcie, które istotnie zwiększy możliwości obsługi pociągów na stacji i zapewni </w:t>
      </w:r>
      <w:r w:rsidR="001A0690" w:rsidRPr="001A0690">
        <w:rPr>
          <w:rFonts w:ascii="Arial" w:hAnsi="Arial" w:cs="Arial"/>
          <w:bCs/>
          <w:color w:val="000000"/>
        </w:rPr>
        <w:t>przejazd ciężkich składów towarowych, o nacisku na oś 221 kN – co jest szczególnie ważne dla wywozu kruszywa z pobliskich kopalń.</w:t>
      </w:r>
      <w:r>
        <w:rPr>
          <w:rFonts w:ascii="Arial" w:hAnsi="Arial" w:cs="Arial"/>
          <w:bCs/>
          <w:color w:val="000000"/>
        </w:rPr>
        <w:t xml:space="preserve"> </w:t>
      </w:r>
    </w:p>
    <w:p w:rsidR="001A0690" w:rsidRPr="001A0690" w:rsidRDefault="005719A4" w:rsidP="001A7A8E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</w:t>
      </w:r>
      <w:r w:rsidR="001A0690" w:rsidRPr="001A0690">
        <w:rPr>
          <w:rFonts w:ascii="Arial" w:hAnsi="Arial" w:cs="Arial"/>
          <w:b/>
          <w:bCs/>
          <w:color w:val="000000"/>
        </w:rPr>
        <w:t>tacja w Legnicy</w:t>
      </w:r>
      <w:r w:rsidR="001A0690" w:rsidRPr="001A069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jest na etapie projektowania przebudowy. Do 2020 r. b</w:t>
      </w:r>
      <w:r w:rsidR="001A0690" w:rsidRPr="001A0690">
        <w:rPr>
          <w:rFonts w:ascii="Arial" w:hAnsi="Arial" w:cs="Arial"/>
          <w:bCs/>
          <w:color w:val="000000"/>
        </w:rPr>
        <w:t xml:space="preserve">ędzie </w:t>
      </w:r>
      <w:r>
        <w:rPr>
          <w:rFonts w:ascii="Arial" w:hAnsi="Arial" w:cs="Arial"/>
          <w:bCs/>
          <w:color w:val="000000"/>
        </w:rPr>
        <w:t xml:space="preserve">w pełni </w:t>
      </w:r>
      <w:r w:rsidR="001A0690" w:rsidRPr="001A0690">
        <w:rPr>
          <w:rFonts w:ascii="Arial" w:hAnsi="Arial" w:cs="Arial"/>
          <w:bCs/>
          <w:color w:val="000000"/>
        </w:rPr>
        <w:t>dostępna dla osób o ograniczonej możliwości</w:t>
      </w:r>
      <w:r>
        <w:rPr>
          <w:rFonts w:ascii="Arial" w:hAnsi="Arial" w:cs="Arial"/>
          <w:bCs/>
          <w:color w:val="000000"/>
        </w:rPr>
        <w:t xml:space="preserve"> poruszania się m.in. dzięki montażowi czterech wind. </w:t>
      </w:r>
      <w:r w:rsidRPr="005719A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nadto na Dolnym Śląsku </w:t>
      </w:r>
      <w:r w:rsidRPr="001A0690">
        <w:rPr>
          <w:rFonts w:ascii="Arial" w:hAnsi="Arial" w:cs="Arial"/>
          <w:bCs/>
          <w:color w:val="000000"/>
        </w:rPr>
        <w:t xml:space="preserve">na linii </w:t>
      </w:r>
      <w:r w:rsidRPr="005719A4">
        <w:rPr>
          <w:rFonts w:ascii="Arial" w:hAnsi="Arial" w:cs="Arial"/>
          <w:b/>
          <w:bCs/>
          <w:color w:val="000000"/>
        </w:rPr>
        <w:t>Legnica – Rudna Gwizdanów</w:t>
      </w:r>
      <w:r>
        <w:rPr>
          <w:rFonts w:ascii="Arial" w:hAnsi="Arial" w:cs="Arial"/>
          <w:bCs/>
          <w:color w:val="000000"/>
        </w:rPr>
        <w:t xml:space="preserve"> d</w:t>
      </w:r>
      <w:r w:rsidR="001A0690" w:rsidRPr="001A0690">
        <w:rPr>
          <w:rFonts w:ascii="Arial" w:hAnsi="Arial" w:cs="Arial"/>
          <w:bCs/>
          <w:color w:val="000000"/>
        </w:rPr>
        <w:t xml:space="preserve">o 2020 r. zostanie przebudowanych 10 stacji i przystanków. </w:t>
      </w:r>
      <w:r>
        <w:rPr>
          <w:rFonts w:ascii="Arial" w:hAnsi="Arial" w:cs="Arial"/>
          <w:bCs/>
          <w:color w:val="000000"/>
        </w:rPr>
        <w:t>P</w:t>
      </w:r>
      <w:r w:rsidR="001A0690" w:rsidRPr="001A0690">
        <w:rPr>
          <w:rFonts w:ascii="Arial" w:hAnsi="Arial" w:cs="Arial"/>
          <w:bCs/>
          <w:color w:val="000000"/>
        </w:rPr>
        <w:t xml:space="preserve">rzewidziano </w:t>
      </w:r>
      <w:r>
        <w:rPr>
          <w:rFonts w:ascii="Arial" w:hAnsi="Arial" w:cs="Arial"/>
          <w:bCs/>
          <w:color w:val="000000"/>
        </w:rPr>
        <w:t xml:space="preserve">także </w:t>
      </w:r>
      <w:r w:rsidR="001A0690" w:rsidRPr="001A0690">
        <w:rPr>
          <w:rFonts w:ascii="Arial" w:hAnsi="Arial" w:cs="Arial"/>
          <w:bCs/>
          <w:color w:val="000000"/>
        </w:rPr>
        <w:t xml:space="preserve">budowę nowego przystanku Lubin Stadion. </w:t>
      </w:r>
    </w:p>
    <w:p w:rsidR="001A0690" w:rsidRPr="001A0690" w:rsidRDefault="001A0690" w:rsidP="001A7A8E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ramach projektów RPO woj. dolnośląskiego do 2020 r. zostaną odnowione lub przebudowane stacje i przystanki na liniach: z Wrocławia przez Sobótkę i Świdnicę do Jedliny Zdr. oraz na trasie z Wrocławia Sołtysowic do Jelcza Miłoszyc. We wrocławskiej aglomeracji zostaną wybudowane nowe przystanki: </w:t>
      </w:r>
      <w:r w:rsidRPr="005719A4">
        <w:rPr>
          <w:rFonts w:ascii="Arial" w:hAnsi="Arial" w:cs="Arial"/>
          <w:b/>
          <w:bCs/>
          <w:color w:val="000000"/>
        </w:rPr>
        <w:t>Mokronos Góry i Iwiny</w:t>
      </w:r>
      <w:r w:rsidRPr="001A0690">
        <w:rPr>
          <w:rFonts w:ascii="Arial" w:hAnsi="Arial" w:cs="Arial"/>
          <w:bCs/>
          <w:color w:val="000000"/>
        </w:rPr>
        <w:t>. Przebudowany zostanie wrocławski przystanek na Muchoborze. Do końca 2019 r. przewidywana jest budowa nowego przystanku Wrocław Szczepin, położonego pomiędzy stacją Wrocław Nadodrze i przystankiem Wrocław Mikołajów.</w:t>
      </w:r>
    </w:p>
    <w:p w:rsidR="00E36768" w:rsidRDefault="001A0690" w:rsidP="005719A4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Jeleniej Górze do końca 2020 r. przewidziano wybudowanie dwóch nowych przystanków </w:t>
      </w:r>
      <w:r w:rsidR="00D41EF0">
        <w:rPr>
          <w:rFonts w:ascii="Arial" w:hAnsi="Arial" w:cs="Arial"/>
          <w:bCs/>
          <w:color w:val="000000"/>
        </w:rPr>
        <w:br/>
      </w:r>
      <w:r w:rsidRPr="001A0690">
        <w:rPr>
          <w:rFonts w:ascii="Arial" w:hAnsi="Arial" w:cs="Arial"/>
          <w:bCs/>
          <w:color w:val="000000"/>
        </w:rPr>
        <w:t xml:space="preserve">(w rejonie Al. Jana Pawła II i ul. Spółdzielczej) oraz przebudowę przystanku Jelenia Góra Cieplice i stacji Jelenia Góra Sobieszów. </w:t>
      </w:r>
    </w:p>
    <w:p w:rsidR="005719A4" w:rsidRPr="00A37197" w:rsidRDefault="005719A4" w:rsidP="005719A4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westycje PKP Polskich Linii Kolejowych </w:t>
      </w:r>
      <w:r w:rsidR="00300C22">
        <w:rPr>
          <w:rFonts w:ascii="Arial" w:hAnsi="Arial" w:cs="Arial"/>
          <w:bCs/>
          <w:color w:val="000000"/>
        </w:rPr>
        <w:t xml:space="preserve">S.A. </w:t>
      </w:r>
      <w:r>
        <w:rPr>
          <w:rFonts w:ascii="Arial" w:hAnsi="Arial" w:cs="Arial"/>
          <w:bCs/>
          <w:color w:val="000000"/>
        </w:rPr>
        <w:t xml:space="preserve">to kontynuacja poprawy komfortu na stacjach </w:t>
      </w:r>
      <w:r w:rsidR="00D41EF0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i przystankach. Przykładem nowoczesnej, dostępnej  stacji jest zmoder</w:t>
      </w:r>
      <w:r w:rsidR="00BE25B1">
        <w:rPr>
          <w:rFonts w:ascii="Arial" w:hAnsi="Arial" w:cs="Arial"/>
          <w:bCs/>
          <w:color w:val="000000"/>
        </w:rPr>
        <w:t>nizowana Jelenia Gó</w:t>
      </w:r>
      <w:r>
        <w:rPr>
          <w:rFonts w:ascii="Arial" w:hAnsi="Arial" w:cs="Arial"/>
          <w:bCs/>
          <w:color w:val="000000"/>
        </w:rPr>
        <w:t>ra.</w:t>
      </w:r>
    </w:p>
    <w:p w:rsidR="00FC2073" w:rsidRPr="00FC2073" w:rsidRDefault="00C662CA" w:rsidP="001A7A8E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A3" w:rsidRPr="00D41EF0" w:rsidRDefault="00E431A3" w:rsidP="001A7A8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41EF0">
        <w:rPr>
          <w:rFonts w:ascii="Arial" w:hAnsi="Arial" w:cs="Arial"/>
          <w:b/>
          <w:sz w:val="20"/>
          <w:szCs w:val="20"/>
        </w:rPr>
        <w:t>Kontakt dla mediów:</w:t>
      </w:r>
    </w:p>
    <w:p w:rsidR="00E431A3" w:rsidRPr="00D41EF0" w:rsidRDefault="00E431A3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EF0">
        <w:rPr>
          <w:rFonts w:ascii="Arial" w:hAnsi="Arial" w:cs="Arial"/>
          <w:sz w:val="20"/>
          <w:szCs w:val="20"/>
        </w:rPr>
        <w:t>Mirosław Siemieniec</w:t>
      </w:r>
    </w:p>
    <w:p w:rsidR="00E431A3" w:rsidRPr="00D41EF0" w:rsidRDefault="00E431A3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EF0">
        <w:rPr>
          <w:rFonts w:ascii="Arial" w:hAnsi="Arial" w:cs="Arial"/>
          <w:sz w:val="20"/>
          <w:szCs w:val="20"/>
        </w:rPr>
        <w:t>Rzecznik prasowy</w:t>
      </w:r>
    </w:p>
    <w:p w:rsidR="00E431A3" w:rsidRPr="00D41EF0" w:rsidRDefault="00E431A3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EF0">
        <w:rPr>
          <w:rFonts w:ascii="Arial" w:hAnsi="Arial" w:cs="Arial"/>
          <w:sz w:val="20"/>
          <w:szCs w:val="20"/>
        </w:rPr>
        <w:t>PKP Polskie Linie Kolejowe S.A.</w:t>
      </w:r>
    </w:p>
    <w:p w:rsidR="00C662CA" w:rsidRPr="00D41EF0" w:rsidRDefault="00320EBC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C662CA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el:</w:t>
        </w:r>
        <w:r w:rsidR="00987B50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C662CA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694</w:t>
        </w:r>
      </w:hyperlink>
      <w:r w:rsidR="00C662CA" w:rsidRPr="00D41EF0">
        <w:rPr>
          <w:rFonts w:ascii="Arial" w:hAnsi="Arial" w:cs="Arial"/>
          <w:sz w:val="20"/>
          <w:szCs w:val="20"/>
        </w:rPr>
        <w:t xml:space="preserve"> 480 239</w:t>
      </w:r>
    </w:p>
    <w:p w:rsidR="00E431A3" w:rsidRPr="00D41EF0" w:rsidRDefault="00320EBC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E431A3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zecznik@plk-sa.pl</w:t>
        </w:r>
      </w:hyperlink>
    </w:p>
    <w:p w:rsidR="00812E51" w:rsidRPr="00C662CA" w:rsidRDefault="00812E51" w:rsidP="001A7A8E">
      <w:pPr>
        <w:spacing w:after="0" w:line="360" w:lineRule="auto"/>
        <w:jc w:val="right"/>
        <w:rPr>
          <w:rFonts w:ascii="Arial" w:hAnsi="Arial" w:cs="Arial"/>
        </w:rPr>
      </w:pPr>
    </w:p>
    <w:sectPr w:rsidR="00812E51" w:rsidRPr="00C662CA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BC" w:rsidRDefault="00320EBC" w:rsidP="00D5409C">
      <w:pPr>
        <w:spacing w:after="0" w:line="240" w:lineRule="auto"/>
      </w:pPr>
      <w:r>
        <w:separator/>
      </w:r>
    </w:p>
  </w:endnote>
  <w:endnote w:type="continuationSeparator" w:id="0">
    <w:p w:rsidR="00320EBC" w:rsidRDefault="00320EB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C662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1DB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11DB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C662C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BC" w:rsidRDefault="00320EBC" w:rsidP="00D5409C">
      <w:pPr>
        <w:spacing w:after="0" w:line="240" w:lineRule="auto"/>
      </w:pPr>
      <w:r>
        <w:separator/>
      </w:r>
    </w:p>
  </w:footnote>
  <w:footnote w:type="continuationSeparator" w:id="0">
    <w:p w:rsidR="00320EBC" w:rsidRDefault="00320EB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C66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320EB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2537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E432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C662CA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C662CA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1A6D"/>
    <w:rsid w:val="00024133"/>
    <w:rsid w:val="00027F0B"/>
    <w:rsid w:val="00032080"/>
    <w:rsid w:val="00035760"/>
    <w:rsid w:val="000360EA"/>
    <w:rsid w:val="00037722"/>
    <w:rsid w:val="00041E35"/>
    <w:rsid w:val="000439C8"/>
    <w:rsid w:val="00044D0B"/>
    <w:rsid w:val="000551EB"/>
    <w:rsid w:val="00055B16"/>
    <w:rsid w:val="00057B94"/>
    <w:rsid w:val="00060179"/>
    <w:rsid w:val="000618AD"/>
    <w:rsid w:val="00063EAC"/>
    <w:rsid w:val="0006487D"/>
    <w:rsid w:val="00067273"/>
    <w:rsid w:val="00071003"/>
    <w:rsid w:val="000725A1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659C1"/>
    <w:rsid w:val="001764F3"/>
    <w:rsid w:val="00177D0C"/>
    <w:rsid w:val="0018453D"/>
    <w:rsid w:val="00196F35"/>
    <w:rsid w:val="001A0690"/>
    <w:rsid w:val="001A4F34"/>
    <w:rsid w:val="001A7A8E"/>
    <w:rsid w:val="001A7F2F"/>
    <w:rsid w:val="001B1734"/>
    <w:rsid w:val="001B6E32"/>
    <w:rsid w:val="001B71D7"/>
    <w:rsid w:val="001B7646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1BEB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1DB7"/>
    <w:rsid w:val="002146C1"/>
    <w:rsid w:val="00215DEC"/>
    <w:rsid w:val="00216272"/>
    <w:rsid w:val="002244A5"/>
    <w:rsid w:val="002257D4"/>
    <w:rsid w:val="00226B35"/>
    <w:rsid w:val="00230B35"/>
    <w:rsid w:val="00237884"/>
    <w:rsid w:val="00251991"/>
    <w:rsid w:val="002537F2"/>
    <w:rsid w:val="0025604B"/>
    <w:rsid w:val="00264CF3"/>
    <w:rsid w:val="0027153D"/>
    <w:rsid w:val="002717FC"/>
    <w:rsid w:val="00271C97"/>
    <w:rsid w:val="00272225"/>
    <w:rsid w:val="002729FE"/>
    <w:rsid w:val="00273DCD"/>
    <w:rsid w:val="002741BF"/>
    <w:rsid w:val="0027644C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0351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0C22"/>
    <w:rsid w:val="00303460"/>
    <w:rsid w:val="00306051"/>
    <w:rsid w:val="00316E8D"/>
    <w:rsid w:val="003177CE"/>
    <w:rsid w:val="00320D38"/>
    <w:rsid w:val="00320EBC"/>
    <w:rsid w:val="003213C2"/>
    <w:rsid w:val="003248AC"/>
    <w:rsid w:val="00325021"/>
    <w:rsid w:val="003266B0"/>
    <w:rsid w:val="00326F97"/>
    <w:rsid w:val="00327A3C"/>
    <w:rsid w:val="00337DD8"/>
    <w:rsid w:val="003434C4"/>
    <w:rsid w:val="00344AB4"/>
    <w:rsid w:val="00347C00"/>
    <w:rsid w:val="00350644"/>
    <w:rsid w:val="003709D8"/>
    <w:rsid w:val="00371455"/>
    <w:rsid w:val="00372D83"/>
    <w:rsid w:val="00376B13"/>
    <w:rsid w:val="00391226"/>
    <w:rsid w:val="003913C2"/>
    <w:rsid w:val="0039370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0C8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5C1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9B4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480D"/>
    <w:rsid w:val="004F6432"/>
    <w:rsid w:val="00501621"/>
    <w:rsid w:val="00513457"/>
    <w:rsid w:val="00516311"/>
    <w:rsid w:val="005213E0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19A4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0E1"/>
    <w:rsid w:val="0060630F"/>
    <w:rsid w:val="006074FF"/>
    <w:rsid w:val="00615E94"/>
    <w:rsid w:val="00616E9B"/>
    <w:rsid w:val="0062091B"/>
    <w:rsid w:val="00625826"/>
    <w:rsid w:val="00625E60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625BF"/>
    <w:rsid w:val="0066738F"/>
    <w:rsid w:val="006720D4"/>
    <w:rsid w:val="00673472"/>
    <w:rsid w:val="00681B60"/>
    <w:rsid w:val="00683F3F"/>
    <w:rsid w:val="0068513A"/>
    <w:rsid w:val="0068580C"/>
    <w:rsid w:val="00685BFB"/>
    <w:rsid w:val="0068696F"/>
    <w:rsid w:val="00691A0F"/>
    <w:rsid w:val="00692EE5"/>
    <w:rsid w:val="006A159D"/>
    <w:rsid w:val="006A2200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B81"/>
    <w:rsid w:val="007533BD"/>
    <w:rsid w:val="00754307"/>
    <w:rsid w:val="00760AFE"/>
    <w:rsid w:val="00772FD0"/>
    <w:rsid w:val="007733B3"/>
    <w:rsid w:val="00773892"/>
    <w:rsid w:val="007772B3"/>
    <w:rsid w:val="0078197E"/>
    <w:rsid w:val="00796F61"/>
    <w:rsid w:val="007A3A3B"/>
    <w:rsid w:val="007A4C75"/>
    <w:rsid w:val="007B2B04"/>
    <w:rsid w:val="007B5A48"/>
    <w:rsid w:val="007B64DC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105AE"/>
    <w:rsid w:val="00812E51"/>
    <w:rsid w:val="008162EC"/>
    <w:rsid w:val="008163AB"/>
    <w:rsid w:val="00816C57"/>
    <w:rsid w:val="00817877"/>
    <w:rsid w:val="00824665"/>
    <w:rsid w:val="008256DA"/>
    <w:rsid w:val="00825EAC"/>
    <w:rsid w:val="008274E2"/>
    <w:rsid w:val="0083160F"/>
    <w:rsid w:val="00835BD8"/>
    <w:rsid w:val="00836990"/>
    <w:rsid w:val="00837693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332D"/>
    <w:rsid w:val="00910817"/>
    <w:rsid w:val="009127D2"/>
    <w:rsid w:val="00912BD0"/>
    <w:rsid w:val="0091649B"/>
    <w:rsid w:val="00917765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028"/>
    <w:rsid w:val="00963B2C"/>
    <w:rsid w:val="00964D78"/>
    <w:rsid w:val="00967819"/>
    <w:rsid w:val="009705CB"/>
    <w:rsid w:val="00974615"/>
    <w:rsid w:val="00987B50"/>
    <w:rsid w:val="00991024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D7F12"/>
    <w:rsid w:val="009E2C5F"/>
    <w:rsid w:val="009E2E19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1651F"/>
    <w:rsid w:val="00A2041D"/>
    <w:rsid w:val="00A20C05"/>
    <w:rsid w:val="00A262A4"/>
    <w:rsid w:val="00A26C88"/>
    <w:rsid w:val="00A34F8B"/>
    <w:rsid w:val="00A35A98"/>
    <w:rsid w:val="00A37087"/>
    <w:rsid w:val="00A37197"/>
    <w:rsid w:val="00A37F51"/>
    <w:rsid w:val="00A418B1"/>
    <w:rsid w:val="00A447E8"/>
    <w:rsid w:val="00A4590A"/>
    <w:rsid w:val="00A50B03"/>
    <w:rsid w:val="00A54EA1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2FE"/>
    <w:rsid w:val="00AB175A"/>
    <w:rsid w:val="00AB2DDF"/>
    <w:rsid w:val="00AB5968"/>
    <w:rsid w:val="00AC006F"/>
    <w:rsid w:val="00AC0204"/>
    <w:rsid w:val="00AC1FC5"/>
    <w:rsid w:val="00AC37B3"/>
    <w:rsid w:val="00AC70EA"/>
    <w:rsid w:val="00AD0971"/>
    <w:rsid w:val="00AD2F19"/>
    <w:rsid w:val="00AD3635"/>
    <w:rsid w:val="00AD6C1A"/>
    <w:rsid w:val="00AD6F23"/>
    <w:rsid w:val="00AE0D5D"/>
    <w:rsid w:val="00AE1473"/>
    <w:rsid w:val="00AE1B57"/>
    <w:rsid w:val="00AF31AF"/>
    <w:rsid w:val="00AF4D7A"/>
    <w:rsid w:val="00AF713A"/>
    <w:rsid w:val="00B01136"/>
    <w:rsid w:val="00B01DC5"/>
    <w:rsid w:val="00B01FCA"/>
    <w:rsid w:val="00B0329A"/>
    <w:rsid w:val="00B036DC"/>
    <w:rsid w:val="00B13BAD"/>
    <w:rsid w:val="00B22148"/>
    <w:rsid w:val="00B27DF3"/>
    <w:rsid w:val="00B307A2"/>
    <w:rsid w:val="00B33732"/>
    <w:rsid w:val="00B35C43"/>
    <w:rsid w:val="00B3794E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25B1"/>
    <w:rsid w:val="00BE301D"/>
    <w:rsid w:val="00BE7500"/>
    <w:rsid w:val="00BE7CDE"/>
    <w:rsid w:val="00BF370B"/>
    <w:rsid w:val="00C027AE"/>
    <w:rsid w:val="00C03FC1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402E1"/>
    <w:rsid w:val="00C56FD1"/>
    <w:rsid w:val="00C60EDC"/>
    <w:rsid w:val="00C6288A"/>
    <w:rsid w:val="00C638A8"/>
    <w:rsid w:val="00C6408A"/>
    <w:rsid w:val="00C662C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3B2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882"/>
    <w:rsid w:val="00CD3020"/>
    <w:rsid w:val="00CD3D15"/>
    <w:rsid w:val="00CD689E"/>
    <w:rsid w:val="00CD7629"/>
    <w:rsid w:val="00CE2E27"/>
    <w:rsid w:val="00CE432B"/>
    <w:rsid w:val="00CE59FD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41EF0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A7F6E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C16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2AA2"/>
    <w:rsid w:val="00E36768"/>
    <w:rsid w:val="00E375AE"/>
    <w:rsid w:val="00E429BC"/>
    <w:rsid w:val="00E42AD4"/>
    <w:rsid w:val="00E431A3"/>
    <w:rsid w:val="00E449EF"/>
    <w:rsid w:val="00E5017A"/>
    <w:rsid w:val="00E50EFB"/>
    <w:rsid w:val="00E57F7B"/>
    <w:rsid w:val="00E604B3"/>
    <w:rsid w:val="00E61CB0"/>
    <w:rsid w:val="00E652B3"/>
    <w:rsid w:val="00E67041"/>
    <w:rsid w:val="00E70BCF"/>
    <w:rsid w:val="00E71A1F"/>
    <w:rsid w:val="00E74D3F"/>
    <w:rsid w:val="00E823D2"/>
    <w:rsid w:val="00E85F9F"/>
    <w:rsid w:val="00E90E52"/>
    <w:rsid w:val="00E91E24"/>
    <w:rsid w:val="00E92C5E"/>
    <w:rsid w:val="00E92D3C"/>
    <w:rsid w:val="00E94291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66B"/>
    <w:rsid w:val="00EF48E6"/>
    <w:rsid w:val="00EF718E"/>
    <w:rsid w:val="00EF735D"/>
    <w:rsid w:val="00EF7680"/>
    <w:rsid w:val="00F00673"/>
    <w:rsid w:val="00F02910"/>
    <w:rsid w:val="00F06472"/>
    <w:rsid w:val="00F10260"/>
    <w:rsid w:val="00F10B80"/>
    <w:rsid w:val="00F14DC5"/>
    <w:rsid w:val="00F15CF2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3D95"/>
    <w:rsid w:val="00FD419F"/>
    <w:rsid w:val="00FD5963"/>
    <w:rsid w:val="00FE3BC2"/>
    <w:rsid w:val="00FF1363"/>
    <w:rsid w:val="00FF24FA"/>
    <w:rsid w:val="00FF425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EB2D0-B365-4E3C-8B76-C4C01FE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032080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link w:val="Akapit"/>
    <w:rsid w:val="0003208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w.siemieniec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6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F1BF-B430-4D2B-A82A-83991C7A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84</CharactersWithSpaces>
  <SharedDoc>false</SharedDoc>
  <HLinks>
    <vt:vector size="24" baseType="variant"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://www.plk-sa.pl/biuro-prasowe/informacje-prasowe/legnica-komfortowe-perony-i-windy-dla-podroznych-3393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zamowieniaz.plk-sa.pl/servlet/HomeServlet?MP_module=main&amp;MP_action=publicNoticeDetails&amp;demandIdentity=218723&amp;noticeIdentity=10334&amp;expired=0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Dudzińska Maria</cp:lastModifiedBy>
  <cp:revision>2</cp:revision>
  <cp:lastPrinted>2018-03-21T09:20:00Z</cp:lastPrinted>
  <dcterms:created xsi:type="dcterms:W3CDTF">2018-06-18T08:01:00Z</dcterms:created>
  <dcterms:modified xsi:type="dcterms:W3CDTF">2018-06-18T08:01:00Z</dcterms:modified>
</cp:coreProperties>
</file>